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济 世 珍 宝 明 王詠汇  集 查  炜  陈守鹏  点校   李  飞  审订 书书书</w:t>
      </w:r>
    </w:p>
    <w:p>
      <w:r>
        <w:t xml:space="preserve">获取更多中医课程资料 加微信 yqx2016h 中医古籍珍稀抄本精选 主 审 段逸山 吉文辉          副主审   I按姓氏笔画为序J 王大妹 宋立人             张如青 陈 熠                审 订 李其忠 李 飞             吴九伟 招萼华             金芷君 潘朝曦            </w:t>
      </w:r>
    </w:p>
    <w:p>
      <w:r>
        <w:t xml:space="preserve">获取更多中医课程资料 加微信 yqx2016h           前 言          中医药抄本是中国传统文化中颇有价值的遗产K 蕴含着历代医家诸多精辟的学术理论与丰富的临证 中 医 经验K是中医药古籍整理研究的一个重要方面 尤其 古 是其中的临床各科与医案部分K每每具有独到的理论 籍 珍 启迪与临床见解K有助于拓展治疗的思路K丰富治疗 稀 的方法K具有深入整理研究的价值  抄 本  中医图书联合目录 收录全国   个图书馆截至 精     年底为止的馆藏中医药图书K其中中华人民共和 选 国成立前出版的中文中医药图书K共计     种 内   二 有中医药抄本    种 其中未刻抄本    种K已属   孤本的有    部N清末前抄本    种K其中未刻抄 本   种K已属孤本的有   部 内容涉及医经 医 案 诊法 方药 综合与临床各科类 其中临证各科的 抄本多达    种K其次为方书 医案类抄本 从馆藏 抄本品种的数量来说K中国中医研究院图书馆与上海 中医药大学图书馆收藏量最多K分别为    种与     种K合计为    种K占总量的    </w:t>
      </w:r>
    </w:p>
    <w:p>
      <w:r>
        <w:t xml:space="preserve">                 获取  更多中医课程资料 加微信 yqx2016h 对抄本进行系统整理研究K是一项巨大的工程K 摆在研究者面前的困难重重 具体表现为M目前没 有一部书目能完整全面地反映现存抄本的情况N抄 本数量庞大K分散各处K难于收集整理N从几千种抄 本中进行筛选K既费时耗力K又须具有识别能力N抄 本为手写体文字K字体多不规范K异体字 俗体字 讹 误字甚多K再加抄写时日既久K字体有的磨灭K难以 辨识K因而要求研究者不仅具有中医药等方面知识K 中 还要善于辨识各种字体K并须依据上下文意与相关 医 古 著作加以酌定N提要的一个重要内容是介绍作者K而 籍 很多作者因无传世著作K其生平难以了解K须借助相 珍 稀 关工具书查寻 唯其如此K对于中医药抄本这一部 抄 分遗产K尤其是世上目前仅存一部的珍贵抄本K长期 本 以来乏人问津K未见有人加以系统整理K因而至今仍 精 选 是迷雾一团K不知底细 随着时间的迁移K因人为与   二 自然的原因K中医药抄本损失惨重K从现存清末前未   刻抄本的数量已远少于清末后未刻抄本的状况K便 可见一斑 因此K对中医药抄本进行整理研究K不仅 具有保存中医古籍精华 弘扬中医学术 促进临床发 展的作用K而且具有抢救祖国传统文化遗产的特殊 意义  据我们对抄本的初步研究K其内容体式大致可归 纳为三类M第一类是类辑抄本K即按内容分类抄录前 人的资料K如清代张璐 医通祖方  朱时进 一见能</w:t>
      </w:r>
    </w:p>
    <w:p>
      <w:r>
        <w:t>获取更多中医课程资料 加微信 yqx2  01  6h                医 等即是 此类抄本虽然属于编辑性质K但其有两 方面可取之处M一是将相关资料汇辑一处K给后人阅 读使用提供了方便 二是所抄录的前代资料有的业 已亡佚K凭此抄录而得以留传 第二类是评述抄本K 即在抄录前人资料的基础上K加上个人的分析评述K 如清代杨和 幼科折衷秘传真本  方谟重订 薛氏济 阴万金书 等即是 此类抄本汇集前代医家重要论 述K间附作者的临证心得K分析评述往往一言中的K寓 中 有真知灼见K有助于读者把握前代资料的精髓 第三 医 类是心得抄本K即在医学理论上有独到的见解K或在 古 籍 临证实践上有丰富的经验K如清代徐养恬 徐养恬方 珍 案  江泽之 江泽之医案 等即是 此类抄本最具学 稀 抄 术价值K是我们整理研究的主要对象K本套丛书所收 本 录大多为此类抄本  精 本套丛书共收录抄本五十余种K绝大多数为清代 选   抄本K以临证各科类 医案类为主 入选的标准主要 二   有三条M一是具有较高的学术价值与实用价值K在理 论与实践上有独特的见解和经验N二是古代既无刻 本K现代又无排印本 影印本N三是内容完整 版式清 楚的善本  上海中医药大学图书馆 南京中医药大学图书馆 为本套丛书提供底本K谨致谢忱！上海科学技术出版 社为传承发扬中国传统文化K编辑出版本套丛书K其 眼力之非凡K气魄之恢弘K殊实令人感佩！</w:t>
      </w:r>
    </w:p>
    <w:p>
      <w:r>
        <w:t xml:space="preserve">                 获取  更多中医课程资料 加微信 yqx2016h 本套丛书的出版K旨在将沉埋多年的中医魂宝呈 现给广大读者K以引起人们对中医古籍抄的重视K并 开展更为深入的研究 本套丛书主要为中医药专业 工作者 中医药院校学生 古代文献与传统文化工作 者及其爱好者阅读研究K也可供各地图书馆与相关专 业图书馆收藏  段逸山 中 医 二〇〇三年六月 古 籍 珍 稀 抄 本 精 选   二  </w:t>
      </w:r>
    </w:p>
    <w:p>
      <w:r>
        <w:t xml:space="preserve">获取更多中医课程资料 加微信 yqx2016h           凡 例          一 字体 统一使用简化字K不出现繁体字与异 体字  中 二 提要 置于正文之前 介绍作者与全书内 医 古 容K注重其在理论与临床上的特点  籍 三 正文 按内容分段K并加标点符号 为便于 珍 稀 分辨K属于眉批 夹注以及药物剂量 炮制方法用小号 抄 字排印  本 精 四 校注 置于同页下方K按照正文所加序号依 选 次分行排列 凡内容重要K且校勘有据者K选择采用   二 本校 他校 理校等校勘方法 注释对象有二M一是注   音 凡冷僻的难读字K采用拼音加直音的方法注音  二是释义 凡疑难词句K加以注释 校语与释文力求 科学规范K简明扼要 凡明显错字或重复的内容K一 律直接予以改正或删除K不再出注  五 目录 为读者检阅方便起见K抄本原有目录 的照录K补上序号N原目录与正文不一致者K则依照正 文改正N原无目录的K依据正文补上序号与目录 </w:t>
      </w:r>
    </w:p>
    <w:p>
      <w:r>
        <w:t xml:space="preserve">                 获取  更多中医课程资料 加微信 yqx2016h     六 案序 为醒目易检K凡医案类抄本K每一病证 所录医案K均用阿拉伯数字编排序次  七 禁用药物 抄本中有些药物现属国家禁止使 用的动 植 矿物药材K为保持古籍抄本原貌K本书对 此均不作删改K仅供参考  中 医 古 籍 珍 稀 抄 本 精 选   二  </w:t>
      </w:r>
    </w:p>
    <w:p>
      <w:r>
        <w:t>获取更多中医课程资料 加微信 yqx2016h                提要!      济世珍宝 一书K由明代王詠汇集 沈震校录K现 珍藏于南京中医药大学图书馆K系明代抄本 其中主 要内容均涉及生育之道K一是俞桥所著的 广嗣要 语 K一是著作者不详的 坎离种子神方  王詠注重 养生保健K此书篇首刻有 西山真仙卫生歌   后卫生 济 诀 及 养生却病歌    广嗣要语 的作者俞桥是明代医家K号子木K又 号溯洄道人 浙江海宁人 俞桥精通医儒K以医名被 世 征聘至太医院任太医院判 其广读医书K博访名家K 搜集古今秘方K曾得到刘完素 张洁古 李东垣等名医 珍 未刊刻的文稿 在京城居住时K以侍奉权贵为耻K对 贫穷病人则尽心医治 著有 医学大原 I已佚J及 广 嗣要语 等书 俞氏认为天地之气尚且可以转移K人 宝 体更可用摄养方法使身体强壮而延续子嗣 在 广嗣 要语 中K俞氏著 调理精血要论   直指真元论 和  男女服药论 三论K解阴阳实虚四图K合用方法三十 五道K附录经验秘方二十二首 书中还具体介绍了补 虚 调经 安胎及便产等与生产孕育密切相关的方法K 精切晓明K纤芥不隐 四十余首汤方的组成 炮制 加 减及用法K一应俱全   坎离种子神方 不知何人所辑K作者序称得至</w:t>
      </w:r>
    </w:p>
    <w:p>
      <w:r>
        <w:t xml:space="preserve">                 获取  更多中医课程资料 加微信 yqx2016h  上人方师父  书中方论兼备K有 论阴阳生育之 道   辨脉种子法   男子服药调元论   成男成女 论   奉天求嗣论 及 保胎五诀 等内容 列方虽不 多K但每方加减详明K 先天归一汤 罗列加减法达二 十余种 用者按方施治K定无误投之虑  先天归一 汤 和 后天物化丸 二方均有专论阐述方义 书中还 介绍了灸法治疗不孕不育K穴位有丹田 中极 膏肓和 足三里等 书末P附Q延龄种子方 保产无忧方和马料 中 豆仙方三方  医 古 籍 珍 稀 抄 本 精 选   二  </w:t>
      </w:r>
    </w:p>
    <w:p>
      <w:r>
        <w:t xml:space="preserve">获取更多中医课程资料 加微信 yqx2016h           目 录      济世珍宝                  济 一 首篇                      西山真仙卫生歌              世     后卫生诀                     养生却病歌                珍 二 广嗣要语本序                  总论                       调理精血要论               宝     直指真元论                    男女服药论                      实阳能入虚阴之图                   实阴不能受阳之图                   微阳不能射阴之图                   弱阴不能摄阳之图                   调元                 </w:t>
      </w:r>
    </w:p>
    <w:p>
      <w:r>
        <w:t xml:space="preserve">                 获取  更多中医课程资料 加微信 yqx2016h       调经                        安胎                        便产                        交会宜忌日                     转女成男法                     附方                        补附广嗣方               中       妊妇五忌                医 古       小儿五宜                籍       延生第一方               珍 稀 三 坎离种子神方叙              抄     论阴阳生育之道               本 精     辨脉种子法                选     男子服药调元论                 二     先天归一汤论                      后天物化丸论                    成男成女论                    灸男妇无子穴法                   奉天求嗣论                    保胎五诀                 附集                    </w:t>
      </w:r>
    </w:p>
    <w:p>
      <w:r>
        <w:t xml:space="preserve">获取更多中医课程资料 加微信 yqx2016h           济世珍宝 太朴山人王詠汇集 卓斋沈震校录 济 世 一 首     篇 珍 西山真仙卫生歌 宝     天地之间人为贵K头象天兮足象地 父母 遗体 宜宝之K箕畴 五福寿为最 卫生切要知 三戒K大怒大欲并大醉K三者之中有一焉K须防 损失真元气 欲求长生先戒性K火不出兮神自   遗体M遗K音卫xfj 意为给予的身体    箕畴M指 尚书 洪範 之 九畴  相传 九畴 为箕子 所述K故名 </w:t>
      </w:r>
    </w:p>
    <w:p>
      <w:r>
        <w:t xml:space="preserve">                 获取  更多中医课程资料 加微信 yqx2016h 定 木若去火不成灰K人能戒性还延命 贪欲 无穷忘却精K用心不住定无神K劳神散尽中和 气K更仗何能保此身 心若太费费则竭K形若太 劳劳则歇K神若太伤伤则虚K气若太损损则绝  世人欲识卫生道K喜乐有常嗔怒少K心诚意正思 虑除K顺理修身去烦恼 春嘘明目夏呵心K秋呬 冬吹肺肾宁K四季常呼脾化食K三焦嘻却热难 中 停 发宜多梳气宜炼K齿宜频叩津宜咽 子欲 医 古 不死修昆仑 K两手揩摩常在面 春月少酸宜 籍 食甘K冬月宜苦不食咸K夏月增辛聊减苦K秋辛 珍 稀 可省但加酸K季月少咸甘略戒K自然五脏保平 抄 安 若能全减身康健K滋味偏多无病难 春寒 本 精 莫放棉衣薄K夏月汗多宜换着K秋冬身冷渐加 选 添K莫待病生来服药 惟有夏月难调理K内有伏   二 阴忌冰水K瓜桃生冷宜少  K免得秋来成雪   痢 心旺肾衰切须记K君子之人守斋戒K常令充 实勿空虚K日食须当去油腻K太饱伤神饥伤胃K 大渴伤血多伤气K饥渴饮莫太过K免致膨脝损 心肺K醉后强饮饱强食K未有此身不生疾 人资   昆仑M指人的头部     Idbo餐JM同 餐  </w:t>
      </w:r>
    </w:p>
    <w:p>
      <w:r>
        <w:t xml:space="preserve">获取更多中医课程资料 加微信 yqx2  01  6h                饮食以养生K去其甚者将安适 食后徐行百步 多K手摩心腹食消磨 夜半灵根灌清水K丹田浊 气切须呵 生脍偏招脾胃疾K鲊 酱胎卵兼油 腻K陈臭腌腊尽阴类K老衰莫欲更食之K自借寇 兵无以异 炙 之物须冷吃K不然损齿伤血脉  晚食常宜申酉前K向夜徒劳滞胸膈 饮酒莫教 令大醉K大醉伤神损心志 渴来饮水兼吃冷K腰 脚自兹成重坠 常闻避风如避箭K坐卧须当预 济 防患 况因食后毛孔开K风才一入成瘫痪 不 问四时俱暖酒K太热又须难向口 五味偏多不 世 益人K恐随脏腑成殃咎 视听行坐不必久K五劳 七伤从此有 四肢亦欲得少劳K譬如户枢终不 珍 朽 卧不厌踧觉贵舒K饱则浴兮饥则梳K梳多浴 少益心目K默寝暗眠神晏如 四时惟夏难将摄K 伏阴在内腹冷滑 补肾汤药不可无K食物稍冷 宝 休哺啜 心旺肾衰何所忌K特忌疏通泄精气  寝处须宜密室间K晏居静虑积心意 沐浴盥漱 皆暖水K卧冷枕冷俱勿喜 瓜茹生冷不宜人K岂 独秋来多雪痢 伏阴在内冬三月K切忌汗多阳 气泄 阴雾之中少远行K暴雷骤雨宜速避 道   鲊I{ib眨JM腌制的鱼 </w:t>
      </w:r>
    </w:p>
    <w:p>
      <w:r>
        <w:t xml:space="preserve">                 获取  更多中医课程资料 加微信 yqx2016h 家更有颐生旨K第一令人少嗔怒K秋冬日出始离 床K春夏鸡鸣宜早起K子后寅前睡觉来K瞑目叩 齿三十六K吸新吐过两三口K咽漱玉泉须养胎K 热摩手心熨两眼K仍须揩擦额与面K中指时将摩 颈鼻K左右耳轮筌数遍K更能干浴遍身间K按髀 时须扭两肩K总有虚劳诸冷气K何忧腰背复拘 挛 嘘呵呼嘻吹及呬K行气之人系六字K果能依 中 用口诀中K新旧有疾皆可治   色虽云属少 医 古 年K稍知樽节乃无愆 闲情息气宜闻早K莫使羽 籍 苞火内燃 有能操履长方正K名却无贪利无竞K 珍 稀 纵向歌中未尽行K百行周身亦无病  抄 卫生歌终 本 精 选 后 卫 生 诀    二   饮酒可以陶性情K太饮过多防有病 肺为 华盖恐受伤K咳嗽劳神多损命K甚勿将盐去点 茶K分明引贼入其家 下焦虚冷令人瘦K伤肾伤 脾防病临 坐卧切防风入脑K脑内入风人不寿N    Iyvo训JM通 睹     据内容加 </w:t>
      </w:r>
    </w:p>
    <w:p>
      <w:r>
        <w:t xml:space="preserve">获取更多中医课程资料 加微信 yqx2  01  6h                更兼醉饱卧风中K风才一入成灾咎 雁有序兮 犬有义K黑鲤朝北知臣礼 人无仁义反食之K天 地神明俱不喜 况云牢字从牛起K更兼狱字从 犬礼K劝人莫食牛与犬K一世瘟疫总不染N三代 不食犬与牛K子孙荣贵做公侯 此言莫道虚诳 语K皆载 &lt; 言书上头 养体须当节五辛K五辛不 节食伤神 莫教引动虚阳发K精竭神枯疾病萦  不问在家并在外K若遇迅雷风雨至K急宜端肃敬 济 天威K静室处心宜敬避 恩爱牵绵不自由K利名 萦绊几时休 放宽些须子孙福K免得中年早白 世 头 顶天立地非容易K饱食暖衣皆可喜 思量 无以报洪恩K朝夕焚香谢天地 身安寿永意如 珍 何？胸内平和积善多 惜命惜身兼惜气K请君 熟玩卫生歌  宝 养 生 却 病 歌  世言服灵丸 饵仙药K白日而轻举者K但闻 而未见也 至于养气之言K可以养元之道K人禀 气血而生 摄生论云M摄生之要K必去其害生   据内容加 </w:t>
      </w:r>
    </w:p>
    <w:p>
      <w:r>
        <w:t xml:space="preserve">                 获取  更多中医课程资料 加微信 yqx2016h 者 此言明也 予所编养生却病歌K采诸家养 生之要而为言K人能依而行之K则获安乐 若尽 其诀K亦长年之可觊 今录其歌于后  又曰M万物惟人为最贵K百岁光阴如寄旅K 是非留意修养中K未免疾病为心累N何必霞饵 丹药K妄意延龄等龟鹤 但在饮食节欲间K去其 甚者得安乐 食后徐徐行百步K两手摩胁并摩 中 腹K须臾转手摩肾堂K谓之运动水与土 仰面仍 医 呵三四呵K自然食积得消磨 醉后饱卧皆无益K 古 籍 渴饮饥犹戒多 食不欲多兼欲速K乍可少 珍 相接续 自死之牲皆勿食K馒头闲 &lt; 不相和  稀 抄 本 精 二 广嗣要语本序 选   二   溯洄子俞桥序曰M阴阳之道K顺则生乾K逆 则生坤K扩而充之K天机之秘尽 予早岁得遇异 人K授以大道 三十年间K岁月如流K而盟诠未 证 夫顺修K乾上而坤下K以有形交无形K女子 怀胎者K人道也 逆修K地上而天下K以无质交 无质 顺而有形者K后天太极之气也 逆而无 质者K先天太始之气也 盖顺则有尽K逆则无</w:t>
      </w:r>
    </w:p>
    <w:p>
      <w:r>
        <w:t xml:space="preserve">获取更多中医课程资料 加微信 yqx2  01  6h                穷K有形则有坏K无质则无败 是以至人退阴进 阳K斥有从无K舍河江汗漫之未流K溯金水清纯 之初气 道在掌握K而鬼神莫能窥N身在樊笼K 而死生莫能累 人道固近K而仙道岂远！奈何 智者过之K愚者不及 不有其传K罔臻妙义 予 晚岁用顺修之道K得生三子 不敢自私K因著广 嗣要语K少指迷途 近有数刻本附方者K为锦衣 万君鹿园所刊 附经者为州守刘君仲衡所刻  济 惜其流布未洽K用捐微禄K倩工重梓K以为广传 之云尔  世 总 论      珍 盖由而观之K天不无日月星辰K地不无树木 黍稷K人不无生育K物不无胎卵湿化K要知得其 宝 养耳 得其养K则硗 者以肥K瘠者以沃K草木 何懼乎不蕃K黍稷何懼乎不秀 夫人亦由是也  苟形质强壮K而嗜欲无节K久之不免虚衰 赋禀 怯薄K而摄养有道K终焉亦能完实 不特少健而 老衰K早壮而晚惫K滋培保护之间K固可以挽秋   硗Irjbp敲JM同   指土地坚硬 不肥沃 </w:t>
      </w:r>
    </w:p>
    <w:p>
      <w:r>
        <w:t xml:space="preserve">                 获取  更多中医课程资料 加微信 yqx2016h 冬而复春夏也 昔者K名医罗天益 云M戊午 春K桃李始花K雨雪厚寸K叟令人击树坠雪K焚草 于下 是年果结萧然K而此园结果甚多 然则 天地之气K尚可以法转移N于人之身K岂无所用 其力焉 愚乃不惭愚昧K积以平时缙绅方士之 说K质诸古今名家论议K著为调理精血 直指其 源 男女服药三论K阴阳虚实四图K合用方法三 中 十五道K附录经验秘方二十二道K号曰广嗣要 医 语 精切晓明K纤芥不隐 信此以行K将见天下 古 籍 无不可父之男 无不可母之女K而螽斯 之庆K 珍 而子孙蕃茂矣  稀 抄 本 精 调理精血要论 选   二 求嗣之道K在于男精女血充实而无病也    苟有病焉K必资明医论症调之 夫精者K血也K水 也K阴也K盖以有形言之也 有形而能射者K则又 为气 为血 为阳所使然也 论曰M孤阳不生K独   罗天益M元代医学家 字谦甫 著名医家李杲的学 生K医学造诣很高K撰有 卫生宝鉴   内经类编 等书    螽I{ipoh中J斯M语出 诗经 K喻子孙众多也 </w:t>
      </w:r>
    </w:p>
    <w:p>
      <w:r>
        <w:t xml:space="preserve">获取更多中医课程资料 加微信 yqx2  01  6h                阴不成 无形则阳无所附K无阴则阳无所依 是 精兼气血 兼水火 兼阴阳K总属肾与命门二脉K 以沉静为平 若见命门脉细或绝K阳事疾弱K是 为阳虚K法宜补阳 若见命门脉洪大鼓击K阳事 坚举K是为相火妄动K法宜滋阴制火 启玄子  曰M壮水之主K以制阳光 若见肾脉洪大K或遗精 尿血K是为阴虚K法宜补阴 若见肾脉虚微太甚K 别无相火为病K法宜阴阳双补 又如经者K血也 济 水也 阴也N假如火色而为赤也K随气而行K依阳 以运 亦若精之兼气血 兼阴阳 兼水火者也  世 其候以一月为期K上应月之盈亏K故名曰月水  应其期则平K失其期则病 先其期者K血热也N过 珍 其期者K血虚也 过期而色淡者K有痰也K或曰血 虚也 经行而成块者K气凝之也K或曰风冷乘之 也 将行而作疼者K气之滞也N行后而作痛者K气 宝 血俱虚也 经水紫黑者K气血俱热也 虽然又当 察其时寒煖  脉之迟数 症之冷热K平而调之K 以复常候K不可一途而取 夫男精女血既充K别 无他疾K惟守投虚之法K是为知要    启玄子M指王冰    煖M同 暖  </w:t>
      </w:r>
    </w:p>
    <w:p>
      <w:r>
        <w:t xml:space="preserve">                获取  更多中医课程资料 加微信 yqx2016h 直 指 真 元 论 结胎者K男女精血也 男属阳而象乾K乾道 资始N女属阴而象坤K坤道始生 阳主动K故能 施发N阴主静K故能承受 夫动静相参K阴阳相 会K必有其时K乃成胎孕 凡经净一三五日K新 中 血未盛K精胜其血K血开裹精K精入为骨K男胎成 医 矣 二四六日K新血渐长K血胜其精K精开裹血K 古 籍 血入本 K女胎成矣 七日至十日K鲜有成 珍 者K纵皆女胎 欲求子者K全在经净一 三 五日 稀 抄 以里交合 如俯首拾芥K万举万当 斯时男女 本 精 无暴怒 无醉饱K毋食炙 辛热K毋用他术助长K 选 阴阳和平K精血调畅K交而必孕K孕而必育K育而   二 必子K坚壮强寿 至真切要K在此数语 受娠之   后K宜令镇静K血气安和K则胎孕长养 又宜内 远七情K外薄五味 大冷大热之物K皆在所忌  苟无胎痛 漏血 泻痢及风寒外邪K不可轻易服 药K亦不得交合阴阳K触动欲火 未产K则胎不 常N既产K则胎毒不已 降生之后K摄养一如胎   M通 居  </w:t>
      </w:r>
    </w:p>
    <w:p>
      <w:r>
        <w:t xml:space="preserve">获取更多中医课程资料 加微信 yqx2  01  6h               前 盖母食热则乳热K母食寒则乳寒K母食膏粱 野味之物K则乳毒 有此数者K子受其害矣 求 嗣之道K诚不出此 然源头一节K尤当研究 男 子十六而精必通K必三十而娶N女子十四而天癸 至K必二十而嫁 皆欲阴阳二气充实 或精未通 而御女K经始至而近男K未充而伤K未实而动K根 本既薄K枝叶必衰K嗣息岂能蕃衍！先儒言M寡欲 多男子 盖寡欲则不妄交合积气储精K待时而 济 动K故能有子 予为不在于此为寡欲K凡心有所 动既是欲 心主血而藏神K属手少阴N肾主精而 世 藏志K属足少阴 心神外驰K则肾志因乱K其于交 会之际K殊无静一清宁之气K所泄之物K同归腐浊 珍 而已K安能发育长养于其间哉！ 书  曰M人心 惟危K道心惟微 夫能精一道心K俾常为一身之 主K则邪思妄念K自尔退听K欲寡而神益完K不惟 宝 多子K抑且多寿 养身莫善于寡欲K正此谓也  男 女 服 药 论 男子以阳用事K从乎火而主动K动则诸阳   指 尚书  </w:t>
      </w:r>
    </w:p>
    <w:p>
      <w:r>
        <w:t xml:space="preserve">                获取  更多中医课程资料 加微信 yqx2016h 生 女子以阴用事K从乎水而主静K静则众阴 乘 故治男子K毋过温热以助其阳N治女子K毋 过寒凉以益其阴 古人以黄柏知母之药K每用 于男子N而干姜艾叶之剂K恒绝于妇人 男女阴 阳K自然之体K固有不得而同者K至于七情内伤 六淫外侵K发为诸症K治寒以热K制热以寒K随病 推移K安能执此 但男女嗣续稍迟K虽无疾病K 中 当加调护 男子阳动之体K惟虑合而易失K未获 医 古 中其肯綮  女子阴静之质K多若交而弗孕K不 籍 能逆其生成 由是培养之术K若不可废 在男 珍 稀 子则用思仙丹丸K固其阴以为持久之计N在女子 抄 则用启荣丸K鼓作微阳K以为发育之基 窃观古 本 精 今种子之方K不偏于寒K即偏于热K务张其功以 选   矜世N不析其理以示人K往往服之K反致求全之 二   毁 故述二方K以为世之求嗣者助云  实阳能入虚阴之图 成胎      肯綮Irjoh庆JM筋肉结节处 </w:t>
      </w:r>
    </w:p>
    <w:p>
      <w:r>
        <w:t>获取更多中医课程资料 加微信 yqx2  01  6h               实阳能入虚阴K为男子阳精充实K适值女人 经后血海虚静K子宫正开K与之交合K是谓投虚K 一举而成胎矣 经尽一日交会成男K二日成女K 三日成男K四日成女K五日成男K六日成女K取奇 阳偶阴之义K过六日无用矣 大抵前三日新血 未盛K精胜其血K血开裹精K必成男胎N后三日新 血渐长K血胜其精K精开裹血K多成女胎 凡交 会K必半夜生气时K有子皆男而寿  济 实阴不能受阳之图 妄施    世 珍 实阴不能受阳K为女人经尽六日之后K新血方 盛K血海充满K若与交合K以实投实K多不成胎  宝 又有妇人素禀怯弱K虽经后旬日K血海未 满K亦复成胎K然皆女胎K亦血胜其精之故也  微阳不能射阴之图 治男        微阳不能射阴K为男子阳精微薄K虽逢女人</w:t>
      </w:r>
    </w:p>
    <w:p>
      <w:r>
        <w:t xml:space="preserve">                获取  更多中医课程资料 加微信 yqx2016h 血海虚静之日K流而不射K多不成胎 盖因平日 嗜欲不节K施泄太多所致K法宜补益精元K并用 功夫存养K毋令妄动K候阳精充实K方按投虚之 法K一举而成胎矣  两尺脉大而数K小便常赤K未交易兴K既交 易泄K或自遗梦遗K真精不固K治在补阴  两尺脉微而迟K小便常清K阳事不举K勉力 中 入房K未觉先痿K或所泄清淡微薄K治在补阳  医 古 籍 弱阴不能摄阳之图 治女    珍 稀 抄 本 精 选 弱阴不能摄阳K谓女人阴血衰弱K虽投真阳   二 强壮之精K不能摄入子宫K是以交而不孕K孕而   不育 或因病后 经后 产后调理失宜K劳动骨 节K亏损阴血所致 治宜调经养血之 要  调元 阳虚K右尺命门脉细微K精清K服还少丹 巨   之M疑应改为 为 字 </w:t>
      </w:r>
    </w:p>
    <w:p>
      <w:r>
        <w:t>获取更多中医课程资料 加微信 yqx2  01  6h               胜子丸 阴虚K左尺肾脉洪大或数K遗精 尿血 淋涩等症K服丹溪大补阴丸 加味虎潜丸 相火 妄动K阳事数举K右尺命门脉洪大K此为水不胜 火K与阴虚同治法K补阴则相火自降也 阴阳俱 虚K两尺脉微弱无力K真精薄K服八味丸 补天丸  调经 经先期者血热K服四物汤K加芩 连之类  济 过期者血虚K四物汤加参 芪 白术 陈皮之类  过期而色淡者有痰K二陈加芎 归 紫黑色及有 世 块K血热K四物加芩 连 香附之类 行后而作疼 者K气血俱虚K服八物I珍J汤 经行不止者K四 珍 物加阿胶 荆芥穗之类  安胎 宝 胎痛乃血少K四物加童便 制香附K共为末K紫 苏汤调下 有所激触而疼者K芎归汤探之 胎动 属火K四物加条芩之类 胎动不安K及下血K用集 验方 秦艽丸汤 胎动不安K或因房室不节K有所 触动K四物加胶 艾 条芩 白术之类 妊娠恶阻K 肥人有痰K瘦人有热K胃气不安K用人参橘皮汤 保 生汤 集验青竹汤 怀胎不问几个月日K但觉胎气</w:t>
      </w:r>
    </w:p>
    <w:p>
      <w:r>
        <w:t xml:space="preserve">                获取  更多中医课程资料 加微信 yqx2016h 不安K腰腹微痛K饮食不美K用安胎饮  便产 妊娠七八个月K恐胎气展大K难产K宜服束胎 丸 妊娠八九个月K肥味膏粱之人K胎气壅隘K宜 服枳壳散K间二三日一服 或达生产I散JK救生 散N临月用神寝丸 三合济生汤 难产用催生丹 中 遇仙丹 如圣膏 猪肝蜜酒法 胎衣不下K或血 医 干K或血冷凝涩K宜服夺命丹 牛膝汤K或前方如圣 古 籍 膏 又方用红花一两K酒煮浓汁服之  珍 又法M令产妇自衔发尾在口K呕哕即下  稀 抄 本 精 交会宜忌日 选 宜旺相日M春K甲乙寅卯N夏K丙丁己午N秋K   二 庚辛申酉N冬K壬癸子亥 宜忌日M晦朔弦望 大   风 大雨 虹霓 雷电 云雾 昏暝 日月薄蚀K三 光之下及秋冬丙丁日  转女成男法 受妊之后K用弓弦一条K绛囊盛带妇人左 臂 近肩垂 系腰下K满百日去之 又用雄黄一 两K绛囊盛带 或用左边斧一把K置孕妇床头K</w:t>
      </w:r>
    </w:p>
    <w:p>
      <w:r>
        <w:t xml:space="preserve">获取更多中医课程资料 加微信 yqx2  01  6h               仍置床下K勿令人知 鸡抱卵时K置斧窠 下K 皆雄鸡也 以上诸法K或用其一可也  附方 秘授金锁思仙丹 治男子嗜欲过多K精气不固K涩以去脱之剂  莲花蕊 石 十两K暖K无毒K镇心 益颜色K忌地黄 蒜   莲子 济 十两K味甘平K温K无毒K经秋正黑K沉水者是也 本功安心 鸡头 正渴K治腰疼泄精 入药内K去心取粉   十两K味甘平K无 毒K益精气 强志 用则取其实K捣烂K晒干K再捣K筛取粉 世 上用金樱子三斤K取霜后半黄者K木臼中转 杵K却刺勿损K劈为两片K去子K水淘净K捣烂K入大 珍 锅K以水煎K不绝火K约水煎半K取出沥过 重煎如 稀饧 市肆干者焙之K用水浸软K再煎令如法 入 前三味末K和丸K桐子大 每服三十丸K空心盐汤 宝 服 一月见效K即不走泄 候妇人月信住K取车前 子一合K煎水空心服之K一交成孕 依方服至多 日K精神强壮K能成地仙 忌时葵菜 车前子  按 本草 M金樱子K味酸涩平K无毒 疗脾泄K 涩精气 精气滑脱者K服之自固 或言其性涩K乃   窠Ilf科JM巢穴 </w:t>
      </w:r>
    </w:p>
    <w:p>
      <w:r>
        <w:t xml:space="preserve">                获取  更多中医课程资料 加微信 yqx2016h 因无是病而用是药K且无配制而作单煎服 吁！ 涩可去脱K十剂之一法K良工不能更其道也 夫鸡 头实K味甘平K无毒K补中益精 石莲子K味甘寒K 无毒K安心神K养气力K治泄精 莲花蕊K无毒K镇 心K益颜色 服饵家取鸡头实K和熬金樱子K煎和 丸K补下益人K名水陆丹 仙方取鸡头实K并莲实K 合饵养之K能驻年 昔人得其一二K功效若此 思 中 仙合众妙而有之K信可尚矣  医 古 籍 玉钥启荣丸 珍 治女人无病K经事调匀K容颜不损K但久无 稀 抄 胎孕 妇人者K众阴之所集K常与温居 今失所 本 精 养K则子宫有阴无阳K不能生育 用此丸K平调 选 气血K鼓作微阳 生育之要药也    二 人参 白术 甘草 当归 川芎 熟地                     没药 藁本 白薇 白芷 茯苓 牡丹皮 白                   芍药 赤石脂 玄胡索       各一两 上药将石脂 没药另研外K其余用醇酒浸三 日K焙晒干K为细末K足十五两 又用香附子K去 皮毛K水醋浸三日K炒干为细末K亦十五两 将 前共十六味K用重罗筛极细末K炼蜜丸桐子大K 瓷器中封固 每服五十丸K空心K温酒或白滚水</w:t>
      </w:r>
    </w:p>
    <w:p>
      <w:r>
        <w:t>获取更多中医课程资料 加微信 yqx2  01  6h               送下 以干物压之K待月事后K受妊为度  还少丹 治右尺命脉微细K阳事痿弱K精气不足K阳 虚之症  山药 牛膝 远志 巴戟    去芦K酒浸   去心   去 山茱萸 五味 苁蓉 杜仲 茴 心   去核         炒K去丝   香   白茯苓 各一两  枸杞   熟地 各一两五钱  菖 济 蒲 楮实子    各一两 上为末K用枣泥炼和丸K如桐子大 每服三五 世 十丸K温酒或盐汤送下K食前服K一日用三服  珍 巨胜子丸 治右尺命门脉虚微欲脱K阳痿不举K阳脱 之症  宝 熟地黄 生地黄 何首乌 川牛膝 天门             冬 肉苁蓉 枸杞子 菟丝子 巨胜子 白茯                苓 柏子仁 酸枣仁 破故纸 巴戟天          炒   去心 北五味 覆盆子 怀山药 楮实子 天雄 续                断 鸡头肉 莲花蕊 韭菜子 胡芦巴 各一两            真川椒 木香 各五分   二钱五分 上为末K炼蜜丸桐子大 每服七十丸K虚甚</w:t>
      </w:r>
    </w:p>
    <w:p>
      <w:r>
        <w:t xml:space="preserve">                获取  更多中医课程资料 加微信 yqx2016h 者百丸K空心温酒下  大补阴丸 治左尺肾脉洪大或数K遗精尿血 壮阴之 要药也  黄柏 知母 熟地黄 盐水炒   盐水炒K各四两      龟板 去旁K酥炙K各六两 中 上为末K炼蜜K和猪脊髓丸K桐子大 每服 医 七十丸K空心盐汤送下  古 籍 珍 补阴丸 稀 抄 治左尺脉洪大或数K精元不固 补阴制血 本 精 之药也  选 黄柏 知母 熟地 盐水酒炒K半斤   同上制   各三两   二 白芍 川牛膝 虎胫骨 陈 炒   酒洗   一两K酒浸K酥炙     皮 琐阳 当归 龟板          各四两K酒浸K酥炙 上为末K酒煮羊肉丸K桐子大 每服五十 丸K空心K盐汤送下K各加干姜半两  加味虎潜丸 治左尺肾脉虚数K精神短少K腰肢无力 补 肾养血之要剂也 </w:t>
      </w:r>
    </w:p>
    <w:p>
      <w:r>
        <w:t xml:space="preserve">获取更多中医课程资料 加微信 yqx2  01  6h               人参 黄芪 白芍 黄柏 当    蜜水炒   炒   酒炒   归 山药 琐阳 枸杞 龟板 酒洗   各一两   酥炙      酒 龟虎胫 菟丝子 洗K酥炙   同上炙   酒洗K炒K各五两   破故纸 杜仲 五味子 牛膝    盐水炒断丝      I酒洗JK 熟地 各七钱五分   四两 上为末K炼蜜K和猪脊髓丸K桐子大 每服 百丸K空心K温酒K或盐汤送下  济 八味丸 治两尺脉微弱K阴阳俱虚 双补之剂  世 紫河车 一具K即胞衣 男用女胎K女用男胎K俱用头胎 为佳 若不能有K即壮妇人者亦可   黄药 酒炒  龟板 珍 杜仲 牛膝 陈皮 炙K各三两   酥炙   酒浸K各二两   一两 加干姜半两K夏加五味子一两 以上共为 细末 将紫河车水洗净K布绞干K用酒燉烂 入 宝 诸药末K共捣匀K焙炒K再为末K酒和丸桐子大  每服百丸K空心K沸汤或温酒下  四物汤 治女人血分K或寒或热K经事前后不调K或   药M疑为 柏 字之误 </w:t>
      </w:r>
    </w:p>
    <w:p>
      <w:r>
        <w:t xml:space="preserve">                获取  更多中医课程资料 加微信 yqx2016h 多或少K以致崩带血块积诸症K用此加减  当归 川芎 芍药 熟地          各等分 水煎服  芎归汤 一名佛手散 补血活血K生新去败 产前 胎后皆可服  中 用当归 川芎二味K各等份K每服四五钱K入 医 古 酒一杯K煎欲干K加水一杯K再煎二三滚K去 籍 查 K温服  珍 稀 抄 安胎饮 本 精 治妇人怀妊K不问几个月K但觉胎气不安K 选 腰腹微痛K饮食不美K用此汤服之    二 白术 白芍 熟地 当归 甘草            各一钱      缩砂   紫苏 各三分  人参   川芎   黄芩 各五分 上药作一剂K加生姜一片K水煎温服  集验方   查I{ib渣JM通 渣  下同    缩砂M即砂仁 </w:t>
      </w:r>
    </w:p>
    <w:p>
      <w:r>
        <w:t xml:space="preserve">获取更多中医课程资料 加微信 yqx2  01  6h               治妇人胎动不安K及下血 服之可愈  艾叶 阿胶 川芎 当归 甘草          各三钱   一钱 上药将阿胶存外K用水四茶杯K入药内K同 煎至二杯K去查K纳阿胶于内K煎令化K分三服K 一日用完  秦艽汤 治症同前  济 秦艽 艾叶 阿胶    醋炒   蛤粉炒 各等分K为粗末 每服五钱K水二杯K元米 世 百粒K煎至一杯K去查温服  珍 人参橘皮汤 治妊娠恶心阻食 和中安胃之药也  白术   麦门冬 去心  橘红   人参 各一两  白 宝 茯苓 厚朴 甘草 二两   姜汁炒K二两   三钱 上为粗末 每服四钱K水杯半K用淡竹茹弹 子大一枚 生姜三片K煎至七分K去查K澄清K空 心温服  保生汤 治妇人恶阻 养胃调气之剂 </w:t>
      </w:r>
    </w:p>
    <w:p>
      <w:r>
        <w:t xml:space="preserve">                获取  更多中医课程资料 加微信 yqx2016h 人参 甘草 白术 橘红 八分   五分   一钱   一钱二 乌药 香附 分   一钱   一钱 上药用水一钟K生姜五片K煎七分K去查K不 拘时温服 呕吐K加丁香同煎服  集验青竹茹汤 治妇人恶阻K清痰止呕之药  竹茹 橘红 生姜 中 弹子大一枚   一钱五分   二钱   医 茯苓 半夏 一钱五分   二钱K汤泡七次 古 籍 上药用水二钟K煎七分K去查K温服 忌食 珍 羊肉 饧  酢 等物  稀 抄 本 束胎丸 精 选 治妇人怀孕七八个月K恐胎转大难产K用此   二 药扶助母气K束紧儿胎    白术 陈皮 茯苓 条芩    各一两   一钱五分   酒 炒K夏用一两K春秋用七钱五分K冬用五钱 上为末K粥和丸K桐子大 每服五六十丸K 食前白汤 米饮送下    饧Iuboh唐JM通 糖 K特指麦芽糖    酢Idv醋JM通 醋  </w:t>
      </w:r>
    </w:p>
    <w:p>
      <w:r>
        <w:t>获取更多中医课程资料 加微信 yqx2  01  6h               枳壳散 治妇人怀孕八九个月K禀质肥厚K胎气壅 隘 此必宽和母气K令儿易产  商州枳壳 粉草 香附 五两K麸炒赤   一两K炙   一 两K炒 上为末K每服二分K空心滚水调服K一日服 三剂  一方加元米炒K同为末K白汤点服K令儿易 济 产K初生微黑K百日肥白K此为古方之妙 若孕 妇稍弱K恐胎寒腹痛K胎弱多惊K内可加当归 木 世 香各五分K则阳不致强K阴不致弱K二气调和K有 益于胎产  珍 达生散 治妇人怀孕八九个月K服此以扶正气K散滞 宝 气 妊妇稍虚者K尤为更妙  大腹皮 白术 白芍 当归 姜汁煮         各一钱   甘草 陈皮 人参 紫苏茎叶 一分五厘         各五分 上药作一剂K水煎服 夏加黄芩或黄连 五 味子K春加川芎 防风K秋加泽泻K冬加缩砂 或 通加枳壳 缩砂 胎动加苎根 金银花K气上加 紫苏 地黄K性急加柴胡K多怒加黄芩K食少加缩</w:t>
      </w:r>
    </w:p>
    <w:p>
      <w:r>
        <w:t xml:space="preserve">                获取  更多中医课程资料 加微信 yqx2016h 砂 神曲K渴加麦门冬 黄芩K能食加黄杨脑K有 痰加半夏 黄芩 随症加之尤妙  救生散 治孕妇禀受瘦怯K不宜服枳壳散破气之药  此方安胎益气K令儿易产  人参 神曲 麦芽 诃子 白    炒   炒   煨K去核   中 术 麸炒  橘红 炒 医 上药各等分K为细末K每服三钱K水一杯K煎 古 籍 七分K空心温服  珍 议云M谓今八月合进瘦胎 易产之药K若枳 稀 抄 壳散K非为不是 但妊妇肥实者K可用也 若本 本 精 瘦怯K不宜服此药 惟救生散安胎益气K有子紧 选 小 无病 易产K最为稳当    二   神寝丸 治孕妇临产月日K破滞气K瘦胎易产  通明乳香 商州枳壳 五钱K另研   一两K麸炒 上为末K炼蜜丸桐子大K空心温酒K或 米 饮 服二三十丸 临月用之K 瘦胎易产K 极妙 </w:t>
      </w:r>
    </w:p>
    <w:p>
      <w:r>
        <w:t>获取更多中医课程资料 加微信 yqx2  01  6h               三合济生汤 以枳壳 芎归 达生三方K抽其精粹K合成此 汤K治临产艰难K虽一二日不下者K服之自然易便  枳壳 香附 粉草 三钱K麸炒   一钱五分K炒   七分   川芎 当归 苏叶 大腹皮 一钱   三钱   八分   姜汁洗K一 钱五分 上药K用水二钟K煎至一半K待腰腹痛甚K服 之即产  济 催生丸 世 治孕妇生理不顺K产育艰难K或横或逆K大 有神效 宜用天医月日合  珍 十二月兔脑 通明乳香 去膜K研如泥   一钱K研细 母丁香 麝香 一钱K为末   一钱K研 上以乳麝丁香拌匀K入兔脑髓为丸K鸡豆 宝 大K阴干K油纸密封固K临产服一丸K温水送下K 立产 男左女右K手 &lt; 握出K神效  催生不传遇仙方 治妇人坐草艰难  蓖麻子 朱砂 雄黄 十四个K去壳      各一钱五分   蛇蜕 一尺K煅</w:t>
      </w:r>
    </w:p>
    <w:p>
      <w:r>
        <w:t xml:space="preserve">                获取  更多中医课程资料 加微信 yqx2016h 上为细末K粥和丸K弹子大 临产时K先用 川楝汤K淋洗脐下K纳药一丸脐中K仍以蜡纸数 重覆药上K软帛拴系K产则急取药去K一丸可用 三次  如圣膏 治同前  中 用蓖麻子七粒K去壳细研成膏K涂产妇脚 医 心 如产K急急洗去K迟则肠出K却以此膏涂顶 古 籍 上K肠自缩入 又方M用蓖麻子百粒K加雄黄一 珍 钱同研K用如前法  稀 抄 本 精 猪肝蜜酒法 选 治妇人胞水早行K胎涩不下    二 猪肝 白蜜 醇酒 一斤   一斤   一斤   上三味K共煎至二斤K分作二三服 如不能 服者K随多少缓缓服之K即下  夺命丹 治妇人血冷凝涩K胎衣不下  大黄 黑附子 丹皮 四钱K漓醋煎膏   二钱K泡去皮   干漆 四钱   炒烟尽</w:t>
      </w:r>
    </w:p>
    <w:p>
      <w:r>
        <w:t>获取更多中医课程资料 加微信 yqx2  01  6h               上为末K以大黄膏同鸡子白捣成丸K桐子 大 酒温急吞五七丸 如未下K用后方  牛膝汤 治妇人生产不顺 用此方K滑利水道K令儿 易下  牛膝 瞿麦 滑石 当归 一钱K酒洗   一钱   二钱   木通 葵子 济 酒洗   各一钱   一钱二分五厘K如无K用黄蜀葵 花 上药分三服K水二钟K煎八分K温服 须宜 世 先修合K预备为上  珍 补附广嗣方 五子衍宗丸 凡男子服此药K添精补髓K疏利肾气K不问 宝 下焦虚实寒热K服之自能平和K旧称古今第一种 子方K人能世服此药K子孙蕃衍 嘉靖丁亥K于 广信郑中丞府得之 张神仙四世K予及数人K用 之甚验  五味子 枸杞子 菟 一两K去枝梗K捣K晒干   九两   丝子 覆盆子 车 七两K蒸K捣饼   五两K淘去花叶K晒干   前子 三两K微炒K扬去土</w:t>
      </w:r>
    </w:p>
    <w:p>
      <w:r>
        <w:t xml:space="preserve">                获取  更多中医课程资料 加微信 yqx2016h 上药宜择道地精新者K晒焙干K各为细末K 称定K炼蜜丸桐子大 每服七十丸K空心盐汤送 下 冬月温酒服 合药日K春取丙丁己午日K夏 取戊己辰戌日K秋取壬癸子亥日K冬取甲乙寅卯 日 须用上旬晴霁之日K忌鸡犬异类所见  百子建中丸 中 凡女服此药K调经养血K安胎顺气 不问胎 医 前产后K月事参差K有余不足K诸症悉皆治之K更 古 籍 益胎嗣 此方K太仆鲍璧所验K其妻三十而不生 珍 稀 育K忽经事不至K十月腹鼓大K面无病容K皆谓有 抄 妊 一日忽产秽物盈桶K视之皆败痰积血 后 本 精 服此丸K不一年生一子 予曰常以此二方济人K 选 无不效者    二 真阿胶 蕲艾叶   二两K蛤粉炒成珠   二两K去筋膜K醋 当归 川芎 煮干   二两K壮大者K酒洗K去芦   二两K去芦   熟地 白芍 香附子 二两   二两   十二两 赤心者佳K去毛 杵成K米醋各半浸一夜K晒 上药宜择道地K除熟地另研K称定各为细 末K炼蜜丸桐子大 每服八十丸K空心K少醋点 沸汤下 内寒者K温酒下  此二方K不热不寒K不补不泻K药物近易K性</w:t>
      </w:r>
    </w:p>
    <w:p>
      <w:r>
        <w:t xml:space="preserve">获取更多中医课程资料 加微信 yqx2  01  6h               味平和K明效大验K详载本草 予中年得此方K 信心服饵K连生三子K后转施多人K罔有不应  太仆史室久不得育K服百子建中丸K两月受妊K 后生一子 但修合日时K俱用上旬生气之日K并 有吉星照曜 如此K无不效验  神效黑附方 治妇人久不生育K经事不调K及坠胎者 服 济 之无不立效  香附子 一斤 要北方香附米K去毛K分作四分K一分好 世 艾 酒浸K一分米泔水浸K一分童便浸K一分醋浸K各浸一日夜   绵 四两 要洁净无细梗及灰尘者 用醋二大碗同香附一处煮 珍 干K石臼内约杵三千下K以烂为度 捻作饼子K钱样大K用新瓦 白茯苓 灰火焙干K捣成末   一两K去皮净 当归一两K去皮净K 酒浸一夜  人参 一两  川芎 一两K去土K净大者  大熟 宝 地 木香 一两K酒浸K去土 又用酒浸一夜K饭上蒸   五钱K要 上等徽墨 广南香   一两K火煅醋淬 上药九味K各为细末K醋和丸桐子大 每服 五十丸K空心陈酒送下 此方是闻人道长所传  何首乌丸 乔白岩服 </w:t>
      </w:r>
    </w:p>
    <w:p>
      <w:r>
        <w:t xml:space="preserve">                获取  更多中医课程资料 加微信 yqx2016h 何首乌 牛膝 三斤K用铜刀或竹刀切片   一斤K去苗K锉 上药用黑豆一斗K淘洗净K用甑 一口K先 以豆铺甑底K后铺何首乌K又铺豆一层K再铺牛 膝K重重铺好K安釜上蒸之K令豆熟为度 去豆 取药晒干K又换豆蒸之K如此三次K去豆取药为 末K蒸枣肉为丸桐子大 每服五十丸K食前温酒 服之 忌食萝卜 葱 蒜 何首乌干者K米泔水 中 浸软K切之  医 又方M萧东之传云K蒋敬所服此  古 籍 何首乌K雄雌各半觔 K铜刀去粗皮为片K 珍 米泔水浸夏一宿 春秋二宿 冬三宿K取出晒干 稀 抄 为末 无火病者K以枣肉为丸K或蜜丸K清晨盐 本 精 汤送下K或酒下尤佳  本草 服何首乌K用茯苓 选 煎汤K胜似盐汤    二 上二方K杨后江服此连孕K及人传服者K皆验    延年益嗣丸 男服    甑I{foh赠JM古代炊具K底部有许多小孔K放在鬲ImjJ 上蒸物    觔Ikjo斤JM通 斤  </w:t>
      </w:r>
    </w:p>
    <w:p>
      <w:r>
        <w:t xml:space="preserve">获取更多中医课程资料 加微信 yqx2  01  6h               生地黄 熟地 地 酒浸一宿K晒干   酒洗净K晒干   骨皮 人参 茯苓 各五两K酒洗K晒干   三钱   酒浸K晒干 天门冬 麦门冬 酒浸三时K去心K晒干   同天门冬煮K一样 各五两 上用何首乌半斤K鲜者K用竹刀刮去皮切 片N如干者K米泔水浸软K刮去皮K亦切片 置砂 锅内K下用乌羊肉一斤 乌豆三合K量着水用K上 加蓖 K放此药上蒸一二时K取出晒干K共为细 济 末K炼蜜为丸桐子大 每服三五十丸K清晨温酒 送下 此方K崇德县韩主簿传  世 加味益母丸 女服  珍 益母草 川芎 赤芍 当归 广木香 半斤            各一两 宝 上为末K蜜丸桐子大 每服五十丸K用好酒 或童便K酒下其妙非常K百日可孕  上二方K余夫妇同服K有验    蓖Icj毕JM用竹子制成的梳头用具K中间有梁儿K两侧 有密齿 此处用为蒸药的隔物 古字 笓  </w:t>
      </w:r>
    </w:p>
    <w:p>
      <w:r>
        <w:t xml:space="preserve">                获取  更多中医课程资料 加微信 yqx2016h 四制香附方丸 香附米 一斤K用酒K醋K盐汤K童便各浸三日K沥干K炒 当归 川芎 白芍 白术 四两K酒浸   四两   四两K酒炒   二 陈皮 熟地 泽兰叶 黄 两   二两   四两K姜汁炒   二两   柏 甘草 二两K酒炒   一两K酒炒 上为末K酒和丸 每服七十丸K空心K白滚 水下 此方调经养血K顺气健脾 如信K服此 中 有妊  医 古 籍 琥珀调经丸 珍 稀 治妇人无子K&lt; 能经正  抄 香附子 蕲艾 一斤K童便K好醋各浸半斤K浸七日   去 本 精 枝梗者四两 入香附子内搅匀K每加好醋五碗K入砂锅内同煎K 选 当归 川芎 干为度K晒干为末 另作后药   二两K酒洗   二   二 熟地 芍药 琥 两   二两K酒蒸K另研K入前药   二两K煨     珀 一两K另研 上为细末K共一处捣研细K醋和丸桐子大K 每服百丸K空心艾醋汤送下  济阴丸 女服  赤芍 川芎 生地黄 四两K去芦   同上   四两K去苗</w:t>
      </w:r>
    </w:p>
    <w:p>
      <w:r>
        <w:t>获取更多中医课程资料 加微信 yqx2  01  6h               当归 好艾 香附 四两K去芦   一斤K去梗   一斤 上分为四份K用醋 童便 盐水 酒各浸一 夜K俱浸一宿K加醋三斤K拌匀K以砂锅煎尽为 度 取出晒干K为末K醋和丸桐子大 一日三  K饭前K每服五 六十丸K令人体壮K经调有孕  服久诸症不作  雏鸡丸 济 用头窠乌骨鸡K雌雄各一只K置放一处K不 可与群鸡相混K候生卵时K将初生卵记放K待生 世 足K将初生卵顶上开一窍K用朱砂三钱K当归 芍 药 川芎 熟地各二钱K为细末K将卵黄倾出K和 珍 药末K仍入壳内K以厚纸封之K众卵内覆之 待 群鸡生K将药卵出壳K以蜜丸之K空心K好酒服 三 四十丸K此甚见效K药完即有孕 此方宣府 宝 镇守总兵马仪都督所传  煮附丸 专治妇人心怀郁结K经不能调K故不得孕  此方甚效K不须更服他药  用川附子K不拘多少K去毛皮K米泔水浸一 宿K晒干 用好醋K砂锅内旋醋添煮透K取出焙</w:t>
      </w:r>
    </w:p>
    <w:p>
      <w:r>
        <w:t xml:space="preserve">                获取  更多中医课程资料 加微信 yqx2016h 干为末K仍用醋和丸桐子大 每服五十 七十 丸K服久即经调有孕  温脐种子法 五灵脂 香白芷 青盐 麝香       各二钱   一分 上为末K以乔麦面汤和K搓成条子K圈于脐 上K以前药入于其中 用艾灸之K但脐内微温即 中 好K不过二三度  医 古 籍 兜肚方 珍 稀 白檀香 一两  灵陵香 五钱  马蹄香 五钱  香 抄 白芷 马兜铃 羚羊角 木鳖 五钱   五钱   一两   八钱   本 精 甘松 升麻 丁香 血竭 麝香 五钱   五钱   七钱   五钱   选 九分   二 上药分作三个兜肚K内用蕲艾 絮绵K俱装   白绫兜肚内 其法M初带者K三日后一解K至第 五日复带K专治痞积 遗精 白浊 妇人赤白带 下K及经脉不调K久不受孕者K皆可 第五日带 后K至一月后K即能常带K惟孕妇不可用  益母草丸 上单用益母草一味K为末K忌用铁器K炼蜜</w:t>
      </w:r>
    </w:p>
    <w:p>
      <w:r>
        <w:t>获取更多中医课程资料 加微信 yqx2  01  6h               丸弹子大K每服一丸K久服令人有子 此先祖兰 窗公所常施而有验者K其妇人胎前产后诸疾K治 无不效 服法备载于积善堂中  妊妇五忌 昆山顾状元刊施    一 勿睡热炕 南方火箱亦同  二 勿饮烧酒 切不可饮 黄酒有药K亦 不宜多饮  济 三 勿食煎 炙   厚味之物  四 勿食葱 蒜 韭 薤 胡椒 茱萸  世 五 勿于星月下仰卧K及当风处洗浴坐卧  珍 小儿五宜 一 凡小儿初生K宜先煎浓黄连 甘草汤K 急用软绢或丝绵包指蘸药K抠出口中恶血 如 宝 或不及K即以药汤灌之 待吐出恶沫K方与乳 吃K令出痘稀少  二 凡小儿初生三五月K宜绷缚令卧K勿竖 头抱出K免致惊痫  三 凡小儿饮乳K与食相远K不宜一时混 吃K令儿生疳癖积  四 凡小儿初生K宜用老年人旧服做衣K与</w:t>
      </w:r>
    </w:p>
    <w:p>
      <w:r>
        <w:t xml:space="preserve">                获取  更多中医课程资料 加微信 yqx2016h 小儿穿 真气相滋K令儿有寿 富贵之家K不宜 用绫缎之衣K令儿折福  五 凡小儿四五月K止与乳吃 六个月后K 方与稀粥哺之 周岁以前K不宜食荤物K并生冷 之物K令儿多疾 待至二三岁后K脏腑稍壮K才 与荤物  中 延生第一方   镇江钱医官传  医 小儿初生K脐带落后K取置新瓦上K用炭火 古 籍 四围炙之K待至烟尽K放地上K用盏盖之K存性K 珍 研为末 先取朱砂透明者K研极细末K水飞过  稀 抄 脐带若有五分重K加朱砂二分五厘K用生地 归 本 精 身煎浓汁K三 &lt; 壳调和三味K抹儿上腭间及乳头 选 上 一日之内K儿食乳尽K次日K大便遗下秽污   二 浊垢之物K终身永无疮疾及诸症 此永无外疾   真妙法也  神功消毒保婴丹 凡小儿未出痘疹者K每遇交春分 秋分时K 服一丸K其痘毒能渐消化 若只服三次者K亦得 减少 若服三年六次K其毒尽能消化K必保无 虞 此方神秘K本不欲轻传K但慈幼之心K自不</w:t>
      </w:r>
    </w:p>
    <w:p>
      <w:r>
        <w:t xml:space="preserve">获取更多中医课程资料 加微信 yqx2  01  6h               能已K愿与四方好事君子共之  缠豆藤 一两五钱 八月中K收青豆梗上缠细红丝者用 黑豆 赤豆 山查肉 之K采取阴干   三十粒   七十粒   一 新升麻 荆芥 防风 赤芍 两   七钱五分   五钱   五钱   药 生地黄 川独活 甘草 当 五钱   一两   五钱   五钱   归 连翘 苦丝瓜 五钱   七钱五分   二斤 五寸长者K隔年 黄连 桔梗 辰砂 经霜者妙K烧灰存性   五钱   五钱   水 飞K另研  牛蒡子 一两K纸炒过 济 上各为细末K和匀净K砂糖拌丸李核大 每 服一丸K煎浓甘草汤化下 其药须用精料K遇春 世 分 秋分 或正月十五日 七月十五日修合K务在 精诚 忌妇女 鸡犬见 合时向太阳祝药曰M神 珍 仙真药K修合自然K婴儿吞服K天地齐年K吾奉太 上老君K急急如律令敕 一气七遍  治小儿口腭牙根生白点K名马牙K不能食 宝 乳 此比鹅口不同K少缓即不能救K多致夭殇K 急用针缚筯 上K将白点挑破出血 用陈京墨 磨薄荷汤K以手指拈母油发K蘸墨遍口腭擦之K 勿令食乳 候睡一时醒K方与乳K后再擦之K 即愈    筯I{i{ 住JM筷子 箸之繁体字 </w:t>
      </w:r>
    </w:p>
    <w:p>
      <w:r>
        <w:t xml:space="preserve">                获取  更多中医课程资料 加微信 yqx2016h 牛黄抱龙丸      此方治一切急慢惊风K及风热风瘫K屡服效 验 用薄荷煎汤K磨服一丸K儿小K分三四次服  胆星 雄黄 辰砂 姜 八分   一钱五分   一钱二分   蚕 钩藤 人参 茯苓 三钱   一两五钱   一钱五分   一钱五 天竺黄 分   二钱五分 上药共为细末K加牛黄二分 麝香五分K同 中 研细末K入前药 又研匀K将甘草四两K锉碎K用 医 水二大碗K煎成一盏K丸如芡实大K金箔为衣K阴 古 籍 干K藏入蜡丸中K勿泄气K每令见微火为妙  珍 上各附方K乃自验及人服屡验K皆秘方也  稀 抄 兹前阐录K以广前方之所未备 盖人之禀养不 本 精 齐K病亦随异K故方各有宜K在人择而用之K则无 选 不效矣    二 嘉靖丙申九日鹿园居士万表识   三 坎离种子神方叙 余少娶K既壮K而熊羆之祥不协 稽诸古 方K曾服世传南岳魏夫人济阴丹 续嗣阴生丹 紫石英丸 秦桂丸等剂K俱勿获效 因阅丹经子</w:t>
      </w:r>
    </w:p>
    <w:p>
      <w:r>
        <w:t xml:space="preserve">获取更多中医课程资料 加微信 yqx2  01  6h               书K究阴阳交媾之道K穷生身受气之初K成人成 仙之道K先天后天之分K乃知大道之在斯也 遂 悟古方K因病而说K效于彼者K必不效于此 苟 不明阴阳化育之机K徒藉服药以求嗣K犹缘木而 求鱼也 于是遍历江湖K幸而遇上人方师父K怜 余多病身弱K以致求嗣之塞K教以摄生保身之 道K袖出方书一帙K受 余戒曰M是书乃雷公岐 伯指示内外交养之机K中摘出坎离种子神方一 济 卷K百投百中K宜敬秘之K勿妄传于无德 余拜 受详玩之K乃知斯书深明二五K妙合生育之道  世 按卦五方K推移投疾之法K大臻妙理K非执方胶 柱之比K诚有功于斯世 依制服之K家室一时而 珍 孕K竟一男一女产焉 越四载K复制前药服之K 验如其初 余药馈亲友试之K俱各得嗣 后游 金陵K将此方见授于缙绅士庶K悉获其效 久知 宝 是方百发百中K而神化之道K不可诬也 窃见世 人无子K往往信服金石房中之药K不惟不效K抑 且增致他疾K噬脐莫及K心实悯之 昔蘧伯王恶 独为君子K有善而不共诸人K岂有道者哉！敢不 自讳K遂将此方逐一致诚较正K录梓与天下求嗣   受M通 授  </w:t>
      </w:r>
    </w:p>
    <w:p>
      <w:r>
        <w:t xml:space="preserve">                获取  更多中医课程资料 加微信 yqx2016h 者共之K以布阴骘 K保我子嗣克昌K然济人利 物之心K又孰有加于此哉！ 夫好善乐成K孰无此心K行之而不乐K未必 得以成乐之K而时未至K亦未必竟以成也 余昔 好奇术K凡阴阳医卜之书K靡不究览 遇有奇 术K切于人道者K辄录以藏之 彼种子神方K旧 在余所K常举以济他人K悉有效应K甚珍而欲刊 中 久矣 因不得其详而止K是所为乐之而未得时 医 者也 今以薄宦都下K见小川王先生之本奇书K 古 籍 乃得以详玩先师注述之意K首尾条贯K一览了 珍 稀 然K诚藏书也 嗣续乃人伦之大K不得自私K余 抄 乃请诸先生K愿捐资翻刻以传于世K是所谓得其 本 精 成K乐其成K庶不负好善之初心也 得是书者 选 也K他日子嗣森森K岂可忘此书之功K及用心之   二 意哉K遂书以录之    论阴阳生育之道 二五之精K妙合而凝K人乃生焉 盖阴阳生 五行K五行翊阴阳K以生人也 人得父母之精血   阴骘I{ij致JM阴德 </w:t>
      </w:r>
    </w:p>
    <w:p>
      <w:r>
        <w:t>获取更多中医课程资料 加微信 yqx2  01  6h               以成形K精血生五脏K五脏复滋精血而生子焉  父母之精血K先天之气也N五脏之精粹K后天之 气也 人之饮食入胃K其精气之上濡脾肺K以及 心K肝K肾K潜滋暗长K以翊先天K此先天后天之 间K成人成仙之机也 其玄言妙道K未敢轻泄K 但于实理易见者求之K则曰M取将坎中实K来填 离中虚 玄理妙诀K尽在斯矣 详见成男成女 论内  济 辨 脉 种 子 法 世 男女者K阴阳也 夫妇者K刚柔也 阴阳成 珍 象K刚柔成质 人禀天地以生K有男女K则有夫 妇之道焉N有阴阳K则有刚柔之义 阳刚而阴 柔K故天覆而地载 是故生育之理K以女子为受 宝 孕之本K男子运生化之源  易 大过卦K九二爻 词曰M枯杨生梯K老夫得其女妻K老阳遇少阴K有 子之道 故夫虽老而得女妻K犹能成生育之功 也 故当先调女子经脉K以为受孕之本  脉 经 曰M若问女子何因K尺中不绝K胎脉方真   内经 云M阴搏阳别K谓之有子 大抵女子先宜 无病K而经脉调和K方能有子 且如六脉四至平</w:t>
      </w:r>
    </w:p>
    <w:p>
      <w:r>
        <w:t xml:space="preserve">                获取  更多中医课程资料 加微信 yqx2016h 和K不沉不浮K不洪不弱K而两尺往来流利K滑实 不绝K虽不药而自孕 或有太过K皆当依法调 理 经曰M左太阳脉沉实为男K右太阴脉沉大为 女 又曰M孕妇行履时K左足先行为男K右足先 行为女 左阳右阴K刚柔之义也 必先辨明此 理K而后可以入妙道 若夫男子运生化之源者 不调燮K下元亏损K则亦不能运化 其义详见后 中  调元论 云  医 谨按诗小雅云M维熊维羆K男子之祥K阳物 古 籍 在山K刚也 维虺 维蛇K女子之祥K阴物穴处K 珍 稀 柔也 人之动静梦寐K精神感召K与天地阴阳相 抄 与流通K而况于男女刚柔之实理乎！ 本 精 选 先天归一汤   又名启扁汤    二 人参 台术 茯苓 国老   八钱   一两K麸炒   一两   川归 脑芎 白芍 四钱   一两二钱K酒浸   一两   八钱   生地 砂仁 莎草根 广 一两K酒洗   七钱 微炒   七钱   皮 丹皮 半夏 川牛膝 六钱   七钱K去骨   七钱K汤泡   八 钱K酒洗 上十四味K共作十剂K水二钟K姜三片K煎八   虺Iiv胡JM古书上说的一种毒蛇 </w:t>
      </w:r>
    </w:p>
    <w:p>
      <w:r>
        <w:t>获取更多中医课程资料 加微信 yqx2  01  6h               分K空心服 查再煎K用水一钟半K煎七分K临卧 服 经未行前服五剂K行后服五剂 服完十剂 后K即服丸药 如无他病K只照本方服之 如有 他疾K宜照后加减服之 经调脉和K自然得孕  加减法M 妇人子宫久冷不孕K加干姜 肉桂各五分  何以知其冷？丈夫交合之时K当自觉之 如冷 甚K灸丹田七壮极效K在肚脐下三寸  济 妇人子宫太热K则伤胎K加黄柏 知母各六 分 何以知其热？亦丈夫当自觉也  世 白带 白浊 白淫K时下俗云 下寒 K非寒 也K乃是妇人素虚K浊气下陷故也 有痰者亦 珍 然 当加白芷一两 升麻五钱K或倍加半夏 如 不能服药K灸中极七壮极效K在脐下四寸 气不 流通者K加木香三分  宝 平素虚劳自汗K或恶寒K加黄芪 肉桂N咳嗽 加阿胶 贝母各四钱N劳热血枯加柴胡 鳖甲  劳甚腰背疼者K灸膏肓二穴各七壮K在背脊 四椎下 近五椎两旁各开三寸  明堂 云M生无 所不疗K令人有子K甚效  饮食减少K倍白术 陈皮K加厚朴 神曲各五 钱 肥白人痰盛K迷塞子宫K加南星 三棱各</w:t>
      </w:r>
    </w:p>
    <w:p>
      <w:r>
        <w:t xml:space="preserve">                获取  更多中医课程资料 加微信 yqx2016h 六钱  经水将行K小腹作疼者K有瘀血也K加桃仁 红花各四钱K蓬术五钱 玄胡索四钱N如未效K去 人参K加五灵脂六钱K半炒半生K用乳香三钱  腰腿酸疼者K加杜仲一两二钱 羌活三钱 桃仁四钱  经水行后作疼者K虚也K加熟地黄六钱 当 中 归八钱 五味三钱  医 胁腹有痞块者K去牛膝K加三棱 莪术各六 古 籍 钱K桃仁 枳实各五钱 前五剂加槟榔五钱K后 珍 五剂不可加  稀 抄 腹有鬼胎者K状如怀胎K非真胎K因气裹精 本 精 而结K无血也 宜用桃仁 干漆 肉桂 麝香 水 选 银之类K丸服以去之 然后再用归一汤K以俟经   二 调K仍然得胎    经水前期而至者K加黄芩五钱K炒真蒲黄五 钱  经水过期而至者K加干姜五钱K丹皮五钱K 红花三钱  经水枯闭者K只依本方连服至二十剂K即 有效  经水崩漏不止者K加莲蓬壳灰五钱K白芷八</w:t>
      </w:r>
    </w:p>
    <w:p>
      <w:r>
        <w:t xml:space="preserve">获取更多中医课程资料 加微信 yqx2  01  6h               钱K猪头骨灰六钱K熟艾三钱K黄芩五钱  平日有风气寒湿疼痛者K加秦艽三钱K羌活 七钱K乳香 没药各五钱K或加苍术 有热疼痛K 加黄柏  心腹膨胀者K加大腹皮三钱K木香三钱K槟 榔五钱  小便涩小不通者K加猪苓 泽泻 亦不宜多 用K恐泄肾气  济 室女经脉滞涩不通者K谓之冲任不调也 前 方内加刘寄奴六钱N不应者K加卫茅三钱K神效  世 已 上本方K先圣按卦推移制造K不宜任意 加减 只可随症依此加减之法用之 其效如桴 珍 应鼓如神  后天物化丸 宝 服前汤药已尽K经脉已调K自然妊娠 倘有 未应K即宜此丸药K依法不差K大臻实效 此丸 男女同服  鹿茸 蛇床子 熟地 三钱K酥炙   四钱K微炒   一两 肉苁蓉 肉桂 牛膝    五钱K酒蒸K捣膏   三钱   六钱     已M通 以  </w:t>
      </w:r>
    </w:p>
    <w:p>
      <w:r>
        <w:t xml:space="preserve">                获取  更多中医课程资料 加微信 yqx2016h 半夏 人参 砂仁 川柏 六钱   五钱   六钱   一两K童便浸K 秦艽 川楝 杜仲 白芷 炒   八钱   八钱   一两K姜制   八钱 上十四味K择壬子日K如法制过K捣罗细末K 炼蜜丸如桐子大 每服四十八丸K空心淡醋汤 下K或酒下亦可 觉有孕遂止 男服用酒或盐 汤下 男亦可以常服K服久更好  中 医 男子服药调元论 古 籍 珍 女子有病K经脉不调K不孕者最多 男子亦 稀 抄 有少年元精不固K亦有老年元阳虚惫者K不宜用 本 精 汤药K只可服后天物化丸则效 此药大固元阳K 选 有生生化化之功也 如男子素强壮者K不必服   二 之 男年三四十岁K娶妻妾三五房K从不见孕   者K乃禀受元气虚弱K元气虚则元精淡K元精淡 则元神疲K元神疲则不能施化 虽则交合K则阳 精不能冲射阴血而凝结也 如此之辈K则妻妾 不须服药N但男子自己服此药K然后依法调治  余存口诀K见后成男成女论内 犹切忌不明正 道K信服金石房中之药K致生他疾K戒之慎之！ 又方M男若虚甚者K用海狗肾 </w:t>
      </w:r>
    </w:p>
    <w:p>
      <w:r>
        <w:t>获取更多中医课程资料 加微信 yqx2  01  6h               谨按M已上汤丸等剂K俱预制下K男女依法 各服K候头一月经行净后交合 不孕K至次月又 如前月K女服汤药十剂K更如法服丸料K待经行 后交合K准孕 准孕决不出六十四日之外也  亲试甚验K及与人调治K无不验者 此可见先圣 立法之妙K而又可敷受之验也  先天归一汤论 济 昔太乙雷公 天师岐伯制方之始K察阴阳K 世 按八卦K原太初太始而立方 以人身之血气K即 天地之有阴阳也K故制四君子汤以养气K乾道 珍 也N制四物汤以养血K坤道也N合四物四君子名 八珍汤K象乾坤之生六子K八卦全也 是以先天 归一汤K以乾坤为父母K以六卦为子女K以四物 宝 四君为君K而以六味臣药佐之K此先圣作法K参 天地阖辟之机也  乾坤大父母图说            震长男    坎次男    太阳乾父          艮少男    乾三阳</w:t>
      </w:r>
    </w:p>
    <w:p>
      <w:r>
        <w:t xml:space="preserve">                获取  更多中医课程资料 加微信 yqx2016h 巽长女    太阴坤母         离中女    兑少女    谨按M孕元立本日K有太初K有太始K浑沦既 判K既见气矣K故曰太初N既立形矣K故曰太始K 气初形始 天地相因K生生化化K品物彰矣K故 曰M大哉乾元K万物资生 乾坤大父母者K乾坤 中 以太阳太阴相合K而生六子也  医 古 籍 后天物化丸论 珍 稀 抄 本 天地生物之始K乾坤为父母K气化也K故 精 曰先天 男女生子之始 坎离为父母K物化 选   也K故曰后天 是以先圣制后天物化丸K以鹿 二   茸 杜仲 牛膝 人参K滋肾以升坎水也N蛇床 子 地黄 黄柏K摄心以降离火也 坎离复生 六卦为六子K故复以六味之药K以佐坎离为六 子K水火升降K阳施阴化K物各付物 有子之 道K亦犹气化而然K此先圣立法K赞天地化工 之神妙也      坎离小父母图</w:t>
      </w:r>
    </w:p>
    <w:p>
      <w:r>
        <w:t>获取更多中医课程资料 加微信 yqx2  01  6h               巽二阴    少阳坎父         艮二阴    坤三阴    震一阳    少阴离母         兑二阳    乾三阳    谨按M拟形殊禀曰M天地者K形之大也N阴阳 济 者K气之大也 惟形与气相资而立K未始偏废  男女媾精K万物化生K天地阴阳之形气寓焉 语 世 七八之数K七K少阳也N八K少阴也 相感而流 通K故女子二七而天癸至K男子二八而精至K乃 珍 顺阴阳交合K而兆始也 语九十之数K九K老阳 也N十K老阴也 相包而赋形K故阴穷于十K男能 圆之N阳穷于九K女能方之K是以阴阳相生而成 宝 物故也 坎离小父母者K坎离以少阳少阴相合 而生六子也  成 男 成 女 论 夫夫妇形气于天地K坎离中媾于乾坤K何以 不能育耶？盖由男女有疾K气血偏胜K子偏不</w:t>
      </w:r>
    </w:p>
    <w:p>
      <w:r>
        <w:t xml:space="preserve">                获取  更多中医课程资料 加微信 yqx2016h 启K或启之非道K媾之不时K治之无法K则终身不 孕K孕之不育K育之不寿K寿之不福也 其义云 何？盖坎为少阳K坎中满K男子要实也 故男子 预服物化丸K摄心以滋肾K寡欲以养精K伏气以 凝神K无中生有K必候蓄积盛而后交也 离为少 阴K离中虚K女子要空也 故女须预服归一汤K 随月魄以生血K按地潮以通经K法先天推陈以致 中 新K所以候经净而后合也 经云M取将坎中实K 医 来填离中虚K诚妙道也 如此K则生子坚固而多 古 籍 福 余存口诀  脉经 云M阴血先至K阳精后 珍 冲K血开裹精K精入为骨K是离变而乾也K而男形 稀 抄 斯成 阳精先至K阴血后参K精开裹血K血入居 本 精 本K是坎变而为坤也K而女形斯成 或云M有转 选 女为男之法K此乃世俗妄语 谁有此理K后天未   二 布K漠然太虚K而先天以主之矣 且夫元气孕育   皆始于子K自子推之K男左旋K积岁三十而至已N 女右旋K积岁二十而至已 已为正阳K阴实从 之 自已怀胎K男左旋十月而生于寅K女右旋十 月而生于申 申为三阴K寅为三阳K而生育之 道K先天已著定矣 其禀赋也K体有刚柔K脉有 强弱K气有多寡K血有盛衰K福有厚薄K寿有短 长K皆一定而不易也K岂有转女为男之理哉！观</w:t>
      </w:r>
    </w:p>
    <w:p>
      <w:r>
        <w:t>获取更多中医课程资料 加微信 yqx2  01  6h               乾坤坎离中爻交媾之图K盖可见矣  乾坤坎离中爻交媾之图 先天       气化       乾坤之中爻交K则 乾为离而坤为坎矣  后天       形化       坎离之中爻交K则 离为乾而坎为坤矣  灸男妇无子穴法 济 有等贫难之家K无力服药者K宜择壬癸日K 世 或益后续世天喜并临之日K将男妇审看K有何病 患K以致不嗣之由K各依法灸之K无有不效者  珍 予尝亲灸数十人K效如转毂K此实施布阴骘之端 也 谨书至当累验穴法于后  一 丹田穴K在脐下三寸K乃足少阴任脉之 宝 会K灸之能益精血K除百病K扶阳助阴K令人有 子 按 明堂 诸针灸经云M此穴补诸羸 强阳 道 壮筋骨 去寒热 治男子劳伤 遗精 白浊K 女子赤白带 经血枯闭 崩中漏下等病以致无 子K灸之甚效  难经 疏云M丹田K在脐下三寸K 方围四寸K左青右白K上黄下黑 三寸法三光K 四寸法四时K五色法五行 取人身之上下四向K</w:t>
      </w:r>
    </w:p>
    <w:p>
      <w:r>
        <w:t xml:space="preserve">                获取  更多中医课程资料 加微信 yqx2016h 最为中也  丹经 云M穷取生身受气初也K应在 此穴也 宜灸七壮或十四壮K须频频累灸K而且 多多益善  二 中极穴K在脐下四寸 主妇人断绪  针即有K然灸不及针妙 予亦尝灸数妇K随手应 验 自知灸与针K功无优劣也  三 膏肓一穴K在脊骨四柱下 近五柱两旁 中 各开三寸 主虚损羸瘦 男子失精 女子失血 医 骨蒸劳热 咳嗽健忘K以致乏嗣 灸此百病俱 古 籍 愈K即能有子  珍 稀 四 三里穴K在膝眼犊鼻下三寸K 骨外K 抄 天筋内K宜举足取之 治五劳七伤 脾胃冷积 食 本 精 气水气 蛊毒疽癖 浮肿 腿膝酸疼 眼目昏暗 腰 选 背疼痛 积血枯竭K以致乏子 针灸甚效    二 五 脐下二寸K名石门穴K不宜针灸K令人   不孕K忌之忌之  奉 天 求 嗣 论 谨按诸书求嗣之论曰M人禀天地父母之气   Iifoh横JM同 胻  </w:t>
      </w:r>
    </w:p>
    <w:p>
      <w:r>
        <w:t xml:space="preserve">获取更多中医课程资料 加微信 yqx2  01  6h               以生K求子继嗣者K即所以奉天孝亲也 厥系非 轻K其可忽诸！既得是先圣秘书K必当珍重敬 心K依方调治K致诚服药K临期可得贤嗣N又必修 行积善K以保无穷 凡修合必择壬子日K与益 后 续世 天喜诸吉星并临之日者K盖谓趋吉避 凶K重其事而不敢忽也 或谓有双日 有单日 夜半前后分男女之说K亦妄也 但择旺相日K如 春甲乙寅卯 夏丙丁己午 秋庚辛申酉 冬壬癸 济 子亥 四季戊己丑未之日K务必要夜半子丑寅生 气之时交合K必使阳精冲开阴血K则必生男K且 世 能贤明而福寿也 又曰M月望以前受男孕者K 吉 月望以后受女孕者K吉 切忌晦 朔 弦 珍 望 风雨雷电日 月无光 虹霓开动 星月之下 神庙之中 井灶尸枢之旁K切不可交合K受胎亦 不吉也 又按要书云M年命相克K坟墓相妨K夫 宝 妇有疾K三者不嗣 且夫妇有疾不产K理固然 矣 故先圣首制此方并法K以济世人K所以却疾 病 养精血K法乾坤坎离之道而有子 若云年命 坟墓K岂有道者之谈哉！人惟修德行仁K则天命 在我 惟不能积德存仁K于是委罪于年命坟墓 而已也 凡我奉天孝亲之人K岂可委罪于年命 坟墓哉！顾德行如何耳 </w:t>
      </w:r>
    </w:p>
    <w:p>
      <w:r>
        <w:t xml:space="preserve">                获取  更多中医课程资料 加微信 yqx2016h 保 胎 五 诀 一K男子强壮K妇人无病K岂有乏嗣之理K皆 有不能调摄K血气精神有亏K所以欲孕而不孕K 成而不坚K育而不寿K徒废精神K蹉跎岁月K老而 乏嗣K悔将何及！求嗣之人K当洗心涤虑K致谨 中 以求之K免后噬脐之悔K方信余之言不诬也  医 一K女子服药K月水既调K诸症皆无K是然育 古 籍 也 宜当节饮食 慎起居 戒暴怒 惩色欲K以候 珍 经行净后K以时交合K决然有子 凡经行后K切 稀 抄 不可用水洗下身K此乃金莲种子之法也  本 精 一K男子服药K筋骨舒畅K阳强精固K是当嗣 选 也 务宜节欲以养精K息虑以养神K守逸以坚   二 气K候女经行净后K择吉日生炁时交合K留意含   情K自臻妙道  一K凡交合两美K阴血阳精K并泻入子宫K如 银炉之点铅K豆浆之点卤K溶夕而化K凝结而成K 未有不胚胎者矣 当斯际也K精血初凝K窃母气 以成形K亦尤播种于地K待雨露而发N集卵于窝K 待抱而变K责任在母K宜谨慎之 保至月余K经 水朝宫以 胎K不致外溢K胎始安矣 若不谨</w:t>
      </w:r>
    </w:p>
    <w:p>
      <w:r>
        <w:t xml:space="preserve">获取更多中医课程资料 加微信 yqx2  01  6h               慎K使经妄行K则胎随出矣 故曰M慎在首月K然 则十月之中K俱宜小心K犹为切要也  一K经行净后K神怡气爽K两仪配合K未有不 结胎者矣 然有结而不成者K有数说也K不可不 明 有或男精寒薄而不结者K有或母气血虚弱 而不成者K有或子宫太热结而不成者K有或饮食 不节而毒犯胎元者K有或喜怒无常而冲激胎元 者K有或淫欲太过而泄漏胎元者K有或勉强用力 济 而劳动胎元者K有或风邪时疾而振栗胎元者K有 或湿热外淫而熏蒸胎元者 或对月K或不对月  世 胎元既伤K不能窃母血以成形K则母气血无所施  K泛滥而漫盈K而经血妄行K胎随经下K止有小 珍 块K未有粗形 人皆不觉是胎K即曰不曾有胎孕K 而经复行也 殊不知月月怀胎K终不能成K人自 不察耳 亦有播种抱卵K一暴十寒K可能成乎？ 宝 且夫月月怀胎之理K人所不知K犹月受日光K月月 如此K惟有达天德者K洞究火符之进退 寒暑之代 谢 四时万物之生育K无时不然 噫！防危虑险 之际K非明物察理之士K其孰能知之耶！ 谨按M上五诀K皆因前人所研未发K是以后 人不能守也 今以发明矣 闻斯言也K宜当谨 慎K以全后嗣K以成奉孝亲之人也 </w:t>
      </w:r>
    </w:p>
    <w:p>
      <w:r>
        <w:t xml:space="preserve">                获取  更多中医课程资料 加微信 yqx2016h 谨按M是书发泄已尽K所在神明护持K所以 先圣秘而不传也 今得此书者K最宜珍重K非特 承祧 而已 推而广之K触而长之K洞达璇玑之 妙K则仙关易透K入圣不难K未敢轻议也  谨按M受胎之说K服药调理之法K生子之道K 随时保婴之妙K皆考前方 奉太乙天师指示坎 离种子神方毕  中 医 古 附 集      籍 珍 稀 抄 延龄种子方 本 精 当归身   川牛膝   淮生地   熟地   片芩 各 选 天门冬 山萸肉 四两K酒浸   去心K净K四两K米泔水浸   四   二 辽五味子 川芎 山药 黄柏 两         各二两   去皮K净K   新龟板 九两K盐 酒 蜜水各浸三两   酥炙K去边K净K二两   人参 知母 六钱   四两K盐水 酒各浸二两 上药各制如法K忌用铁器K为细末 用白蜜 三斤K不宜火炼 将竹筒一节K开一圆孔K去皮K 入蜜在内K绵纸封固七层K竖立锅中K柴火煮一   祧Iujh p佻JM原指祭祀远祖之庙K这里指继承上代 </w:t>
      </w:r>
    </w:p>
    <w:p>
      <w:r>
        <w:t xml:space="preserve">获取更多中医课程资料 加微信 yqx2  01  6h               昼夜K和药数千杵K丸如桐子大 每服百丸K清 晨盐汤K晚用好酒送下 男妇同服 以服药之 日为始K忌房事一月K愈久愈妙K其效如神  保产无忧方 又名安胎饮 此方苏州府尊陈讳鹏年传 白芍 黄芪 一钱二分K酒炒K冬月用一钱四分   八分K 蜜炙  川芎 一钱五分  菟丝子 一钱四分  川贝 一钱K 济 当归 厚朴 荆芥 去心   一钱二分K酒洗   八分K姜汁炒   穗 枳壳 甘草 羌活 真 八分   六分K麸炒   五分   五分   世 蕲艾 六分 上药用水二饭碗K煎至八分K加姜三片同 珍 煎 如遇内热者K加姜一大片煎服 不拘时服  临产之月K预服五六剂K随常四 五 六 七月前 稀服K亦妙K再无难产之艰  宝 马料豆仙方 此方亦陈府尊所传 专治乌发 黑发K去劳 伤K补筋骨K明目K补肾水K生血养元K亦可广嗣  四十岁前后K服此大妙  怀生地 何首乌 鹿衔草 旱莲子 酒煮   酒煮      怀山药 全当归 白茯苓 各三两   乳拌   酒炒   乳拌  </w:t>
      </w:r>
    </w:p>
    <w:p>
      <w:r>
        <w:t xml:space="preserve">                获取  更多中医课程资料 加微信 yqx2016h 真青盐 厚杜仲 长牛膝 石菖 各一两   酒炒K断丝      蒲 补骨脂 覆盆子 菟丝子 骨碎补 金樱                子 白干菊 槐角子 蛇床子 枸杞子 刮去皮刺            黄柏 肉苁蓉 泽泻 五加皮          各五钱 上药K宜拣药料K共二十四味 将青盐存外 用K俱入大砂锅内K用阴阳水各半同煎K至头二 次K滤去药查K再将女贞子一升八合半K复入药 中 汁内K同煎百十滚K又沥去女贞子K用马料豆三 医 升七合K豆宜拣净K入药汁内K浸一宿 明晨将 古 籍 豆药汁入铜锅煮熟K收干K汁尽为度K放于筛中  珍 将青盐研细K掺在豆上K拌匀K晒干K入磁瓶内  稀 抄 每日清晨服四钱K滚水送下  本 精 选  济世珍宝 终   二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